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7" w:rsidRPr="006019AF" w:rsidRDefault="0013188F" w:rsidP="0013188F">
      <w:pPr>
        <w:pStyle w:val="HTML"/>
        <w:shd w:val="clear" w:color="auto" w:fill="FFFFFF"/>
        <w:jc w:val="center"/>
        <w:rPr>
          <w:rFonts w:ascii="inherit" w:hAnsi="inherit"/>
          <w:color w:val="212121"/>
        </w:rPr>
      </w:pPr>
      <w:bookmarkStart w:id="0" w:name="_GoBack"/>
      <w:bookmarkEnd w:id="0"/>
      <w:r w:rsidRPr="006019AF">
        <w:rPr>
          <w:rFonts w:ascii="Times New Roman" w:hAnsi="Times New Roman" w:cs="Times New Roman"/>
          <w:color w:val="212121"/>
          <w:lang w:val="kk-KZ"/>
        </w:rPr>
        <w:t>ҚАЗАҚСТАН РЕСПУБЛИКАСЫ БІЛІМ ЖӘНЕ ҒЫЛЫМ МИНИСТРЛІГІ</w:t>
      </w:r>
      <w:r w:rsidR="00B7365B">
        <w:rPr>
          <w:rFonts w:ascii="Times New Roman" w:hAnsi="Times New Roman" w:cs="Times New Roman"/>
          <w:color w:val="212121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lang w:val="kk-KZ"/>
        </w:rPr>
        <w:t>/</w:t>
      </w:r>
      <w:r w:rsidR="00B7365B">
        <w:rPr>
          <w:rFonts w:ascii="Times New Roman" w:hAnsi="Times New Roman" w:cs="Times New Roman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lang w:val="kk-KZ"/>
        </w:rPr>
        <w:t>МИНИСТЕРСТВО ОБРАЗОВАНИЯ И НАУКИ РЕСПУБЛИКИ КАЗАХСТАН</w:t>
      </w:r>
    </w:p>
    <w:p w:rsidR="00783D57" w:rsidRPr="006019AF" w:rsidRDefault="0013188F" w:rsidP="0013188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019AF">
        <w:rPr>
          <w:rFonts w:ascii="Times New Roman" w:hAnsi="Times New Roman" w:cs="Times New Roman"/>
          <w:sz w:val="20"/>
          <w:szCs w:val="20"/>
          <w:lang w:val="kk-KZ"/>
        </w:rPr>
        <w:t>АБАЙ АТЫНД</w:t>
      </w:r>
      <w:r w:rsidR="002E2F22" w:rsidRPr="006019AF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Pr="006019AF">
        <w:rPr>
          <w:rFonts w:ascii="Times New Roman" w:hAnsi="Times New Roman" w:cs="Times New Roman"/>
          <w:sz w:val="20"/>
          <w:szCs w:val="20"/>
          <w:lang w:val="kk-KZ"/>
        </w:rPr>
        <w:t>ҒЫ ҚАЗАҚ ҰЛТТЫҚ ПЕДАГОГИКАЛЫҚ УНИВЕРСИТЕТІ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/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КАЗАХСКИЙ НАЦИОНАЛЬНЫЙ ПЕДАГОГИЧЕСКИЙ УНИВЕРСИТЕТ ИМЕНИ АБАЯ</w:t>
      </w:r>
    </w:p>
    <w:p w:rsidR="00783D57" w:rsidRPr="00B00E4E" w:rsidRDefault="0013188F" w:rsidP="001318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19AF">
        <w:rPr>
          <w:rFonts w:ascii="Times New Roman" w:hAnsi="Times New Roman" w:cs="Times New Roman"/>
          <w:sz w:val="20"/>
          <w:szCs w:val="20"/>
          <w:lang w:val="kk-KZ"/>
        </w:rPr>
        <w:t>ҒЫЛЫМИ КІТАПХАНА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 xml:space="preserve"> /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НАУЧНАЯ БИБЛИОТЕКА</w:t>
      </w:r>
    </w:p>
    <w:p w:rsidR="00A425A0" w:rsidRPr="00B00E4E" w:rsidRDefault="00A425A0" w:rsidP="00A425A0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</w:p>
    <w:p w:rsidR="00A425A0" w:rsidRPr="0013188F" w:rsidRDefault="00A425A0" w:rsidP="00A425A0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13188F">
        <w:rPr>
          <w:rFonts w:ascii="Times New Roman" w:hAnsi="Times New Roman" w:cs="Times New Roman"/>
          <w:b/>
          <w:sz w:val="20"/>
          <w:szCs w:val="20"/>
          <w:lang w:val="kk-KZ"/>
        </w:rPr>
        <w:t>Бекітемін/Утверждаю</w:t>
      </w:r>
    </w:p>
    <w:p w:rsidR="00B00E4E" w:rsidRDefault="00370150" w:rsidP="00B00E4E">
      <w:pPr>
        <w:spacing w:after="0"/>
        <w:ind w:left="1062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Академиялық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 xml:space="preserve">істер </w:t>
      </w:r>
      <w:r w:rsidR="00A425A0">
        <w:rPr>
          <w:rFonts w:ascii="Times New Roman" w:hAnsi="Times New Roman" w:cs="Times New Roman"/>
          <w:sz w:val="20"/>
          <w:szCs w:val="20"/>
          <w:lang w:val="kk-KZ"/>
        </w:rPr>
        <w:t xml:space="preserve">жөніндегі </w:t>
      </w:r>
      <w:r w:rsidR="00A425A0" w:rsidRPr="0013188F">
        <w:rPr>
          <w:rFonts w:ascii="Times New Roman" w:hAnsi="Times New Roman" w:cs="Times New Roman"/>
          <w:sz w:val="20"/>
          <w:szCs w:val="20"/>
          <w:lang w:val="kk-KZ"/>
        </w:rPr>
        <w:t>проректор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 xml:space="preserve"> /</w:t>
      </w:r>
    </w:p>
    <w:p w:rsidR="00A425A0" w:rsidRDefault="00370150" w:rsidP="00B00E4E">
      <w:pPr>
        <w:spacing w:after="0"/>
        <w:ind w:left="1062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 xml:space="preserve">Проректор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о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академической деятельност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>и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A425A0" w:rsidRPr="0013188F">
        <w:rPr>
          <w:rFonts w:ascii="Times New Roman" w:hAnsi="Times New Roman" w:cs="Times New Roman"/>
          <w:sz w:val="20"/>
          <w:szCs w:val="20"/>
          <w:lang w:val="kk-KZ"/>
        </w:rPr>
        <w:t xml:space="preserve">_________ 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М.Ә. Бектемесов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5A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551A0" w:rsidRDefault="00101A81" w:rsidP="000E4D4D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</w:p>
    <w:p w:rsidR="00291FE0" w:rsidRDefault="00CA0A7C" w:rsidP="001318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а </w:t>
      </w:r>
      <w:r w:rsidR="00291FE0" w:rsidRPr="00291FE0">
        <w:rPr>
          <w:rFonts w:ascii="Times New Roman" w:hAnsi="Times New Roman" w:cs="Times New Roman"/>
          <w:sz w:val="24"/>
          <w:szCs w:val="24"/>
          <w:lang w:val="kk-KZ"/>
        </w:rPr>
        <w:t xml:space="preserve">ұсыны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 </w:t>
      </w:r>
      <w:r w:rsidR="00291FE0" w:rsidRPr="00291FE0">
        <w:rPr>
          <w:rFonts w:ascii="Times New Roman" w:hAnsi="Times New Roman" w:cs="Times New Roman"/>
          <w:sz w:val="24"/>
          <w:szCs w:val="24"/>
          <w:lang w:val="kk-KZ"/>
        </w:rPr>
        <w:t>әдебиет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е </w:t>
      </w:r>
      <w:r w:rsidR="00291F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93B"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АПСЫРЫС </w:t>
      </w:r>
      <w:r w:rsidR="0013188F"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/ </w:t>
      </w:r>
    </w:p>
    <w:p w:rsidR="00291FE0" w:rsidRDefault="0013188F" w:rsidP="00291F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ЗАЯВКА </w:t>
      </w:r>
      <w:r w:rsidR="00291F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1FE0">
        <w:rPr>
          <w:rFonts w:ascii="Times New Roman" w:hAnsi="Times New Roman" w:cs="Times New Roman"/>
          <w:sz w:val="24"/>
          <w:szCs w:val="24"/>
        </w:rPr>
        <w:t>н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а </w:t>
      </w:r>
      <w:r w:rsidR="00CA0A7C">
        <w:rPr>
          <w:rFonts w:ascii="Times New Roman" w:hAnsi="Times New Roman" w:cs="Times New Roman"/>
          <w:sz w:val="24"/>
          <w:szCs w:val="24"/>
          <w:lang w:val="kk-KZ"/>
        </w:rPr>
        <w:t>рекомендован</w:t>
      </w:r>
      <w:r w:rsidR="0040709A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A0A7C">
        <w:rPr>
          <w:rFonts w:ascii="Times New Roman" w:hAnsi="Times New Roman" w:cs="Times New Roman"/>
          <w:sz w:val="24"/>
          <w:szCs w:val="24"/>
          <w:lang w:val="kk-KZ"/>
        </w:rPr>
        <w:t xml:space="preserve">ую учебную 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40709A">
        <w:rPr>
          <w:rFonts w:ascii="Times New Roman" w:hAnsi="Times New Roman" w:cs="Times New Roman"/>
          <w:sz w:val="24"/>
          <w:szCs w:val="24"/>
        </w:rPr>
        <w:t>у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 2021-2022 учебный год</w:t>
      </w:r>
    </w:p>
    <w:p w:rsidR="004B5EC5" w:rsidRPr="004B5EC5" w:rsidRDefault="004B5EC5" w:rsidP="00291F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4992" w:type="dxa"/>
        <w:tblLook w:val="04A0"/>
      </w:tblPr>
      <w:tblGrid>
        <w:gridCol w:w="470"/>
        <w:gridCol w:w="2473"/>
        <w:gridCol w:w="2835"/>
        <w:gridCol w:w="4395"/>
        <w:gridCol w:w="1550"/>
        <w:gridCol w:w="694"/>
        <w:gridCol w:w="1299"/>
        <w:gridCol w:w="1276"/>
      </w:tblGrid>
      <w:tr w:rsidR="000E4D4D" w:rsidTr="003A3B58">
        <w:tc>
          <w:tcPr>
            <w:tcW w:w="470" w:type="dxa"/>
            <w:vMerge w:val="restart"/>
          </w:tcPr>
          <w:p w:rsidR="000E4D4D" w:rsidRPr="0013188F" w:rsidRDefault="000E4D4D" w:rsidP="00131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D4D" w:rsidRPr="0013188F" w:rsidRDefault="000E4D4D" w:rsidP="00131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473" w:type="dxa"/>
            <w:tcBorders>
              <w:bottom w:val="nil"/>
              <w:right w:val="single" w:sz="4" w:space="0" w:color="auto"/>
            </w:tcBorders>
          </w:tcPr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7A2C4D" w:rsidRDefault="007A2C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ы, кітаптың аты/ Автор, название книги</w:t>
            </w:r>
          </w:p>
        </w:tc>
        <w:tc>
          <w:tcPr>
            <w:tcW w:w="1550" w:type="dxa"/>
            <w:vMerge w:val="restart"/>
          </w:tcPr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қан</w:t>
            </w:r>
          </w:p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 /</w:t>
            </w:r>
          </w:p>
          <w:p w:rsidR="000E4D4D" w:rsidRPr="0013188F" w:rsidRDefault="000E4D4D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да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 издания</w:t>
            </w:r>
          </w:p>
        </w:tc>
        <w:tc>
          <w:tcPr>
            <w:tcW w:w="694" w:type="dxa"/>
            <w:vMerge w:val="restart"/>
          </w:tcPr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/</w:t>
            </w:r>
          </w:p>
          <w:p w:rsidR="000E4D4D" w:rsidRPr="0013188F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</w:t>
            </w:r>
          </w:p>
          <w:p w:rsidR="000E4D4D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  <w:vMerge w:val="restart"/>
          </w:tcPr>
          <w:p w:rsidR="000E4D4D" w:rsidRPr="0013188F" w:rsidRDefault="000E4D4D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тер контингенті/</w:t>
            </w:r>
          </w:p>
          <w:p w:rsidR="000E4D4D" w:rsidRPr="0013188F" w:rsidRDefault="000E4D4D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Контингент студентов</w:t>
            </w:r>
          </w:p>
        </w:tc>
        <w:tc>
          <w:tcPr>
            <w:tcW w:w="1276" w:type="dxa"/>
            <w:vMerge w:val="restart"/>
          </w:tcPr>
          <w:p w:rsidR="000E4D4D" w:rsidRPr="0013188F" w:rsidRDefault="00B7365B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ып алу д</w:t>
            </w:r>
            <w:r w:rsidR="000E4D4D"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="000E4D4D"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:rsidR="000E4D4D" w:rsidRPr="0013188F" w:rsidRDefault="000E4D4D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</w:t>
            </w:r>
            <w:r w:rsidR="00B736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закупа</w:t>
            </w:r>
          </w:p>
        </w:tc>
      </w:tr>
      <w:tr w:rsidR="000E4D4D" w:rsidTr="003A3B58">
        <w:tc>
          <w:tcPr>
            <w:tcW w:w="470" w:type="dxa"/>
            <w:vMerge/>
          </w:tcPr>
          <w:p w:rsidR="000E4D4D" w:rsidRPr="0013188F" w:rsidRDefault="000E4D4D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73" w:type="dxa"/>
            <w:tcBorders>
              <w:top w:val="nil"/>
              <w:right w:val="single" w:sz="4" w:space="0" w:color="auto"/>
            </w:tcBorders>
          </w:tcPr>
          <w:p w:rsidR="000E4D4D" w:rsidRPr="000E4D4D" w:rsidRDefault="00B7365B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6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бағдарлам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0E4D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азовательная програм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4D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П), (ПП)/</w:t>
            </w:r>
          </w:p>
          <w:p w:rsidR="000E4D4D" w:rsidRPr="000E4D4D" w:rsidRDefault="000E4D4D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Д),</w:t>
            </w:r>
            <w:r w:rsidR="00B736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13188F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0E4D4D" w:rsidRPr="0013188F" w:rsidRDefault="000E4D4D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Merge/>
          </w:tcPr>
          <w:p w:rsidR="000E4D4D" w:rsidRPr="0013188F" w:rsidRDefault="000E4D4D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vMerge/>
          </w:tcPr>
          <w:p w:rsidR="000E4D4D" w:rsidRPr="0013188F" w:rsidRDefault="000E4D4D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  <w:vMerge/>
          </w:tcPr>
          <w:p w:rsidR="000E4D4D" w:rsidRPr="0013188F" w:rsidRDefault="000E4D4D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E4D4D" w:rsidRPr="0013188F" w:rsidRDefault="000E4D4D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37220" w:rsidTr="003A3B58">
        <w:tc>
          <w:tcPr>
            <w:tcW w:w="470" w:type="dxa"/>
          </w:tcPr>
          <w:p w:rsidR="00937220" w:rsidRPr="0013188F" w:rsidRDefault="00937220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73" w:type="dxa"/>
          </w:tcPr>
          <w:p w:rsidR="00937220" w:rsidRDefault="00937220" w:rsidP="00A350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7729F" w:rsidRDefault="0027729F" w:rsidP="00A350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3B58" w:rsidRPr="003A3B58" w:rsidRDefault="003A3B58" w:rsidP="00A350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37220" w:rsidRDefault="00937220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P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vAlign w:val="center"/>
          </w:tcPr>
          <w:p w:rsidR="00937220" w:rsidRPr="00EC6787" w:rsidRDefault="00937220" w:rsidP="00937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37220" w:rsidRDefault="00937220" w:rsidP="009372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937220" w:rsidRPr="0013188F" w:rsidRDefault="00937220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937220" w:rsidRPr="0013188F" w:rsidRDefault="00937220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37220" w:rsidRPr="00937220" w:rsidRDefault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20" w:rsidTr="003A3B58">
        <w:tc>
          <w:tcPr>
            <w:tcW w:w="470" w:type="dxa"/>
          </w:tcPr>
          <w:p w:rsidR="00937220" w:rsidRPr="0013188F" w:rsidRDefault="00937220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73" w:type="dxa"/>
          </w:tcPr>
          <w:p w:rsidR="00937220" w:rsidRDefault="00937220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729F" w:rsidRDefault="0027729F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29F" w:rsidRPr="0027729F" w:rsidRDefault="0027729F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37220" w:rsidRDefault="00937220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P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vAlign w:val="center"/>
          </w:tcPr>
          <w:p w:rsidR="00937220" w:rsidRPr="00EC6787" w:rsidRDefault="00937220" w:rsidP="00937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37220" w:rsidRDefault="00937220" w:rsidP="009372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937220" w:rsidRPr="0013188F" w:rsidRDefault="00937220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937220" w:rsidRPr="0013188F" w:rsidRDefault="00937220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37220" w:rsidRPr="00937220" w:rsidRDefault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2D" w:rsidTr="003A3B58">
        <w:tc>
          <w:tcPr>
            <w:tcW w:w="470" w:type="dxa"/>
          </w:tcPr>
          <w:p w:rsidR="0065362D" w:rsidRPr="0013188F" w:rsidRDefault="0065362D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73" w:type="dxa"/>
          </w:tcPr>
          <w:p w:rsidR="0065362D" w:rsidRDefault="0065362D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3B58" w:rsidRDefault="003A3B58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29F" w:rsidRPr="0027729F" w:rsidRDefault="0027729F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5362D" w:rsidRDefault="0065362D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3A3B58" w:rsidRPr="003A3B58" w:rsidRDefault="003A3B5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vAlign w:val="center"/>
          </w:tcPr>
          <w:p w:rsidR="0065362D" w:rsidRPr="00EC6787" w:rsidRDefault="0065362D" w:rsidP="00937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65362D" w:rsidRDefault="0065362D" w:rsidP="009372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65362D" w:rsidRPr="0013188F" w:rsidRDefault="0065362D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65362D" w:rsidRPr="0013188F" w:rsidRDefault="0065362D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65362D" w:rsidRPr="00937220" w:rsidRDefault="0065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7CD" w:rsidRDefault="001737CD" w:rsidP="00B7365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Pr="004A1B28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>Институт  директоры / Директор  института</w:t>
      </w:r>
      <w:r w:rsidRPr="005A7036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__________            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Pr="00487207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>Кафедра меңгерушісі / Зав</w:t>
      </w:r>
      <w:r>
        <w:rPr>
          <w:rFonts w:ascii="Times New Roman" w:hAnsi="Times New Roman" w:cs="Times New Roman"/>
          <w:sz w:val="18"/>
          <w:szCs w:val="18"/>
          <w:lang w:val="kk-KZ"/>
        </w:rPr>
        <w:t>едующий</w:t>
      </w:r>
      <w:r w:rsidRPr="00487207">
        <w:rPr>
          <w:rFonts w:ascii="Times New Roman" w:hAnsi="Times New Roman" w:cs="Times New Roman"/>
          <w:sz w:val="18"/>
          <w:szCs w:val="18"/>
        </w:rPr>
        <w:t xml:space="preserve"> кафедрой</w:t>
      </w:r>
      <w:r w:rsidRPr="00A425A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A425A0">
        <w:rPr>
          <w:rFonts w:ascii="Times New Roman" w:hAnsi="Times New Roman" w:cs="Times New Roman"/>
          <w:sz w:val="18"/>
          <w:szCs w:val="18"/>
        </w:rPr>
        <w:tab/>
      </w:r>
      <w:r w:rsidRPr="00A425A0">
        <w:rPr>
          <w:rFonts w:ascii="Times New Roman" w:hAnsi="Times New Roman" w:cs="Times New Roman"/>
          <w:sz w:val="18"/>
          <w:szCs w:val="18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_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Академиялық мәселелер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жөніндегі департамент директоры /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Директор  департамента по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академическим вопросам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lang w:val="kk-KZ"/>
        </w:rPr>
        <w:t>________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D4690B" w:rsidRPr="007D4D14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4690B" w:rsidRPr="00487207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Ғылыми кітапхана директоры / 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Директор научной библиотеки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</w:t>
      </w:r>
      <w:r w:rsidRPr="00A425A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                          </w:t>
      </w:r>
    </w:p>
    <w:p w:rsidR="00D4690B" w:rsidRPr="00B00E4E" w:rsidRDefault="00D4690B" w:rsidP="00D469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</w:p>
    <w:p w:rsidR="00D4690B" w:rsidRDefault="00D4690B" w:rsidP="00D4690B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Білім беру бағдарламасының жетекшісі / </w:t>
      </w:r>
    </w:p>
    <w:p w:rsidR="00D4690B" w:rsidRPr="004B5EC5" w:rsidRDefault="00D4690B" w:rsidP="00D4690B">
      <w:pPr>
        <w:spacing w:after="4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ab/>
        <w:t>Руководитель образовательной программы:</w:t>
      </w:r>
    </w:p>
    <w:p w:rsidR="001C2123" w:rsidRDefault="00D4690B" w:rsidP="001C2123">
      <w:pPr>
        <w:spacing w:after="4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Байланыс телефоны, электрондық почтасы: /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____</w:t>
      </w:r>
    </w:p>
    <w:p w:rsidR="007551A0" w:rsidRPr="000030EF" w:rsidRDefault="00D4690B" w:rsidP="001C212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A1B28">
        <w:rPr>
          <w:rFonts w:ascii="Times New Roman" w:hAnsi="Times New Roman" w:cs="Times New Roman"/>
          <w:sz w:val="18"/>
          <w:szCs w:val="18"/>
          <w:lang w:val="kk-KZ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</w:rPr>
        <w:t>Контактный телефон и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 электронная почта:  </w:t>
      </w:r>
    </w:p>
    <w:sectPr w:rsidR="007551A0" w:rsidRPr="000030EF" w:rsidSect="004509D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343" w:rsidRDefault="00456343" w:rsidP="00BE5CA5">
      <w:pPr>
        <w:spacing w:after="0" w:line="240" w:lineRule="auto"/>
      </w:pPr>
      <w:r>
        <w:separator/>
      </w:r>
    </w:p>
  </w:endnote>
  <w:endnote w:type="continuationSeparator" w:id="1">
    <w:p w:rsidR="00456343" w:rsidRDefault="00456343" w:rsidP="00BE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43" w:rsidRDefault="00456343" w:rsidP="00BE5CA5">
      <w:pPr>
        <w:spacing w:after="0" w:line="240" w:lineRule="auto"/>
      </w:pPr>
      <w:r>
        <w:separator/>
      </w:r>
    </w:p>
  </w:footnote>
  <w:footnote w:type="continuationSeparator" w:id="1">
    <w:p w:rsidR="00456343" w:rsidRDefault="00456343" w:rsidP="00BE5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9323B8"/>
    <w:rsid w:val="000030EF"/>
    <w:rsid w:val="00017507"/>
    <w:rsid w:val="000D770A"/>
    <w:rsid w:val="000E4D4D"/>
    <w:rsid w:val="000F7391"/>
    <w:rsid w:val="00101A81"/>
    <w:rsid w:val="0013188F"/>
    <w:rsid w:val="001737CD"/>
    <w:rsid w:val="001873FE"/>
    <w:rsid w:val="001A6E22"/>
    <w:rsid w:val="001C2123"/>
    <w:rsid w:val="001C524D"/>
    <w:rsid w:val="001D5BBA"/>
    <w:rsid w:val="001F02CD"/>
    <w:rsid w:val="001F6471"/>
    <w:rsid w:val="002117BE"/>
    <w:rsid w:val="002131CD"/>
    <w:rsid w:val="0027729F"/>
    <w:rsid w:val="00291FE0"/>
    <w:rsid w:val="0029443E"/>
    <w:rsid w:val="002A5355"/>
    <w:rsid w:val="002B2C3B"/>
    <w:rsid w:val="002B6DF2"/>
    <w:rsid w:val="002E2F22"/>
    <w:rsid w:val="00304804"/>
    <w:rsid w:val="003219D0"/>
    <w:rsid w:val="00325739"/>
    <w:rsid w:val="0033749F"/>
    <w:rsid w:val="00370150"/>
    <w:rsid w:val="003802EE"/>
    <w:rsid w:val="00393104"/>
    <w:rsid w:val="003A00C0"/>
    <w:rsid w:val="003A3B58"/>
    <w:rsid w:val="003C006D"/>
    <w:rsid w:val="003C5F22"/>
    <w:rsid w:val="003C6C0D"/>
    <w:rsid w:val="003E6851"/>
    <w:rsid w:val="00403049"/>
    <w:rsid w:val="0040709A"/>
    <w:rsid w:val="00410D01"/>
    <w:rsid w:val="00413D7B"/>
    <w:rsid w:val="004304BA"/>
    <w:rsid w:val="004501A1"/>
    <w:rsid w:val="004509DB"/>
    <w:rsid w:val="00456343"/>
    <w:rsid w:val="00467B41"/>
    <w:rsid w:val="00487207"/>
    <w:rsid w:val="00496228"/>
    <w:rsid w:val="004A1B28"/>
    <w:rsid w:val="004B5EC5"/>
    <w:rsid w:val="004D5A20"/>
    <w:rsid w:val="004F5548"/>
    <w:rsid w:val="005274AC"/>
    <w:rsid w:val="005276EC"/>
    <w:rsid w:val="0053693B"/>
    <w:rsid w:val="0056171D"/>
    <w:rsid w:val="0059051A"/>
    <w:rsid w:val="005A7508"/>
    <w:rsid w:val="005B0D95"/>
    <w:rsid w:val="006019AF"/>
    <w:rsid w:val="00632644"/>
    <w:rsid w:val="006365B5"/>
    <w:rsid w:val="0064016F"/>
    <w:rsid w:val="00647257"/>
    <w:rsid w:val="0065362D"/>
    <w:rsid w:val="00665EF9"/>
    <w:rsid w:val="00682777"/>
    <w:rsid w:val="00684934"/>
    <w:rsid w:val="006B6DF0"/>
    <w:rsid w:val="006C1FA3"/>
    <w:rsid w:val="006C4344"/>
    <w:rsid w:val="006D5960"/>
    <w:rsid w:val="006E256B"/>
    <w:rsid w:val="0071623C"/>
    <w:rsid w:val="007317F7"/>
    <w:rsid w:val="00736713"/>
    <w:rsid w:val="00752EC8"/>
    <w:rsid w:val="007551A0"/>
    <w:rsid w:val="00765A95"/>
    <w:rsid w:val="007666CC"/>
    <w:rsid w:val="00774854"/>
    <w:rsid w:val="0078321A"/>
    <w:rsid w:val="00783D57"/>
    <w:rsid w:val="007A2C4D"/>
    <w:rsid w:val="007C127A"/>
    <w:rsid w:val="007E2DD9"/>
    <w:rsid w:val="007E6380"/>
    <w:rsid w:val="008210EA"/>
    <w:rsid w:val="0082343E"/>
    <w:rsid w:val="00861F00"/>
    <w:rsid w:val="00881F92"/>
    <w:rsid w:val="00885A53"/>
    <w:rsid w:val="009323B8"/>
    <w:rsid w:val="009332B7"/>
    <w:rsid w:val="0093445A"/>
    <w:rsid w:val="00937220"/>
    <w:rsid w:val="00940ADB"/>
    <w:rsid w:val="00991B0E"/>
    <w:rsid w:val="009940C2"/>
    <w:rsid w:val="00995CA9"/>
    <w:rsid w:val="009B3825"/>
    <w:rsid w:val="009D1493"/>
    <w:rsid w:val="009F57BC"/>
    <w:rsid w:val="00A23F29"/>
    <w:rsid w:val="00A31C12"/>
    <w:rsid w:val="00A425A0"/>
    <w:rsid w:val="00A42913"/>
    <w:rsid w:val="00A443C5"/>
    <w:rsid w:val="00A815D5"/>
    <w:rsid w:val="00A81D7A"/>
    <w:rsid w:val="00A91798"/>
    <w:rsid w:val="00A91AEF"/>
    <w:rsid w:val="00AB11B8"/>
    <w:rsid w:val="00AE507E"/>
    <w:rsid w:val="00AF10A6"/>
    <w:rsid w:val="00B00E4E"/>
    <w:rsid w:val="00B33617"/>
    <w:rsid w:val="00B34121"/>
    <w:rsid w:val="00B50597"/>
    <w:rsid w:val="00B7365B"/>
    <w:rsid w:val="00BE5CA5"/>
    <w:rsid w:val="00BE6AD3"/>
    <w:rsid w:val="00C645A1"/>
    <w:rsid w:val="00C7086D"/>
    <w:rsid w:val="00CA0A7C"/>
    <w:rsid w:val="00CB551C"/>
    <w:rsid w:val="00D323E7"/>
    <w:rsid w:val="00D4690B"/>
    <w:rsid w:val="00D71678"/>
    <w:rsid w:val="00DA3B19"/>
    <w:rsid w:val="00DD6214"/>
    <w:rsid w:val="00DD7D4B"/>
    <w:rsid w:val="00DE2E4D"/>
    <w:rsid w:val="00E13E24"/>
    <w:rsid w:val="00E32E2A"/>
    <w:rsid w:val="00E36DBD"/>
    <w:rsid w:val="00EC6787"/>
    <w:rsid w:val="00ED22FB"/>
    <w:rsid w:val="00ED33F5"/>
    <w:rsid w:val="00F205E4"/>
    <w:rsid w:val="00F55644"/>
    <w:rsid w:val="00F638E8"/>
    <w:rsid w:val="00F86317"/>
    <w:rsid w:val="00FA2EF3"/>
    <w:rsid w:val="00FE47D4"/>
    <w:rsid w:val="00FE73F1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CA5"/>
  </w:style>
  <w:style w:type="paragraph" w:styleId="a6">
    <w:name w:val="footer"/>
    <w:basedOn w:val="a"/>
    <w:link w:val="a7"/>
    <w:uiPriority w:val="99"/>
    <w:unhideWhenUsed/>
    <w:rsid w:val="00BE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CA5"/>
  </w:style>
  <w:style w:type="paragraph" w:styleId="a8">
    <w:name w:val="Balloon Text"/>
    <w:basedOn w:val="a"/>
    <w:link w:val="a9"/>
    <w:uiPriority w:val="99"/>
    <w:semiHidden/>
    <w:unhideWhenUsed/>
    <w:rsid w:val="00B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CA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7551A0"/>
  </w:style>
  <w:style w:type="paragraph" w:styleId="HTML">
    <w:name w:val="HTML Preformatted"/>
    <w:basedOn w:val="a"/>
    <w:link w:val="HTML0"/>
    <w:uiPriority w:val="99"/>
    <w:unhideWhenUsed/>
    <w:rsid w:val="0013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0C6-BB6F-437D-9A31-BFCFBB4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14</cp:revision>
  <cp:lastPrinted>2022-03-17T06:05:00Z</cp:lastPrinted>
  <dcterms:created xsi:type="dcterms:W3CDTF">2020-11-03T04:58:00Z</dcterms:created>
  <dcterms:modified xsi:type="dcterms:W3CDTF">2022-04-14T11:06:00Z</dcterms:modified>
</cp:coreProperties>
</file>